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COUN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COU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1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HE FIRST COU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